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8C3D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A6E983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045908E8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66B7563D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ИТ</w:t>
      </w:r>
    </w:p>
    <w:p w14:paraId="22745793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06E14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9BE0A2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05B239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2E27E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7AE93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C13415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F7C98A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FBB103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C29FEB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ЁТ</w:t>
      </w:r>
    </w:p>
    <w:p w14:paraId="747E06C9" w14:textId="37C727F0" w:rsidR="00E335EB" w:rsidRPr="00AB500E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AB500E"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B17E10B" w14:textId="63A5A74D" w:rsidR="0076358A" w:rsidRPr="00AB500E" w:rsidRDefault="0076358A" w:rsidP="00794F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792C2E" w14:textId="77777777" w:rsidR="00794F00" w:rsidRPr="00AB500E" w:rsidRDefault="00794F00" w:rsidP="00794F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86A2E6" w14:textId="77777777" w:rsidR="00794F00" w:rsidRPr="00AB500E" w:rsidRDefault="00794F00" w:rsidP="00794F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D73625" w14:textId="4D0DD81F" w:rsidR="00E335EB" w:rsidRPr="0076358A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44FD49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B5BD2C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73126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57BCA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AA6F6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3F626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6A077" w14:textId="2FAB55D8" w:rsidR="00E335EB" w:rsidRPr="00AB500E" w:rsidRDefault="00000000" w:rsidP="00794F00">
      <w:pPr>
        <w:tabs>
          <w:tab w:val="left" w:pos="6225"/>
          <w:tab w:val="left" w:pos="1047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</w:t>
      </w:r>
    </w:p>
    <w:p w14:paraId="6B36C4E0" w14:textId="77777777" w:rsidR="00E335EB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удент 3 курса</w:t>
      </w:r>
    </w:p>
    <w:p w14:paraId="2F2BC8CD" w14:textId="77777777" w:rsidR="00E335EB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уппы ПО-9</w:t>
      </w:r>
    </w:p>
    <w:p w14:paraId="3DC32B07" w14:textId="5E09D2C0" w:rsidR="00E335EB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F761CB">
        <w:rPr>
          <w:rFonts w:ascii="Times New Roman" w:eastAsia="Times New Roman" w:hAnsi="Times New Roman" w:cs="Times New Roman"/>
          <w:sz w:val="28"/>
          <w:szCs w:val="28"/>
          <w:lang w:val="ru-RU"/>
        </w:rPr>
        <w:t>Тусюк</w:t>
      </w:r>
      <w:proofErr w:type="spellEnd"/>
      <w:r w:rsidR="00F761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В.</w:t>
      </w:r>
    </w:p>
    <w:p w14:paraId="03567B1F" w14:textId="77777777" w:rsidR="00E335EB" w:rsidRDefault="00E335EB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7BE03FE" w14:textId="5B091257" w:rsidR="00E335EB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рил:</w:t>
      </w:r>
    </w:p>
    <w:p w14:paraId="43017ABC" w14:textId="1FF72F0E" w:rsidR="00E335EB" w:rsidRPr="00794F00" w:rsidRDefault="00000000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794F00">
        <w:rPr>
          <w:rFonts w:ascii="Times New Roman" w:eastAsia="Times New Roman" w:hAnsi="Times New Roman" w:cs="Times New Roman"/>
          <w:sz w:val="28"/>
          <w:szCs w:val="28"/>
          <w:lang w:val="ru-RU"/>
        </w:rPr>
        <w:t>Крощенко</w:t>
      </w:r>
      <w:proofErr w:type="spellEnd"/>
      <w:r w:rsidR="00794F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А.</w:t>
      </w:r>
    </w:p>
    <w:p w14:paraId="2ACE6028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4B9A8C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4D9A8" w14:textId="77777777" w:rsidR="00E335EB" w:rsidRDefault="00E335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CED1FC" w14:textId="77777777" w:rsidR="00E335EB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487AD92" w14:textId="77777777" w:rsidR="00282A84" w:rsidRPr="00076BB5" w:rsidRDefault="00794F00" w:rsidP="00720E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794F00">
        <w:rPr>
          <w:rFonts w:ascii="Times New Roman" w:hAnsi="Times New Roman" w:cs="Times New Roman"/>
          <w:sz w:val="28"/>
          <w:szCs w:val="28"/>
        </w:rPr>
        <w:t xml:space="preserve"> </w:t>
      </w:r>
      <w:r w:rsidR="00282A84" w:rsidRPr="00282A84">
        <w:rPr>
          <w:rFonts w:ascii="Times New Roman" w:hAnsi="Times New Roman" w:cs="Times New Roman"/>
          <w:sz w:val="28"/>
          <w:szCs w:val="28"/>
        </w:rPr>
        <w:t>приобрести базовые навыки работы с файловой системой в Java</w:t>
      </w:r>
      <w:r w:rsidR="00282A84" w:rsidRPr="00282A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48410D" w14:textId="2070054A" w:rsidR="00720E4B" w:rsidRPr="00794F00" w:rsidRDefault="00794F00" w:rsidP="00720E4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:</w:t>
      </w: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30D98C71" w14:textId="77777777" w:rsidR="00AB500E" w:rsidRPr="00076BB5" w:rsidRDefault="00794F00" w:rsidP="00AB500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4F00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AB500E" w:rsidRPr="00AB500E">
        <w:rPr>
          <w:rFonts w:ascii="Times New Roman" w:eastAsia="Times New Roman" w:hAnsi="Times New Roman" w:cs="Times New Roman"/>
          <w:sz w:val="28"/>
          <w:szCs w:val="28"/>
        </w:rPr>
        <w:t xml:space="preserve">Напишите программу, которая использует генерацию случайных чисел для создания предложений. </w:t>
      </w:r>
    </w:p>
    <w:p w14:paraId="4B65B5CD" w14:textId="77777777" w:rsidR="00AB500E" w:rsidRPr="00076BB5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использовать 4 массива строк, называемые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nou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(существительные</w:t>
      </w:r>
      <w:proofErr w:type="gramStart"/>
      <w:r w:rsidRPr="00AB500E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adjective</w:t>
      </w:r>
      <w:proofErr w:type="gramEnd"/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прилагательные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verb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глаголы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preposition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предлоги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554760A9" w14:textId="24EDA1D2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Указанные массивы должны считываться из файла.</w:t>
      </w:r>
    </w:p>
    <w:p w14:paraId="020689B8" w14:textId="3EAC0CFB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рограмма должна создавать предложение, случайно выбирая слова из каждого массива в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noun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verb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preposition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adjective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en-US"/>
        </w:rPr>
        <w:t>noun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56BBBD" w14:textId="77777777" w:rsidR="00AB500E" w:rsidRPr="00076BB5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Слова должны быть разделены пробелами. </w:t>
      </w:r>
    </w:p>
    <w:p w14:paraId="6778A417" w14:textId="17FC6260" w:rsidR="00E335EB" w:rsidRPr="00076BB5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ри выводе окончательного предложения, оно</w:t>
      </w:r>
      <w:r w:rsidRPr="00AB5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должно начинаться с заглавной буквы и заканчиваться точкой. Программа</w:t>
      </w:r>
      <w:r w:rsidRPr="00076B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076B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генерировать</w:t>
      </w:r>
      <w:r w:rsidRPr="00076B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076B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B500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076B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F842D24" w14:textId="59EFE1D9" w:rsidR="00794F00" w:rsidRPr="00AB500E" w:rsidRDefault="00794F00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олнение</w:t>
      </w: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я</w:t>
      </w: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355A5E" w14:textId="77777777" w:rsidR="00A60DC0" w:rsidRPr="00A60DC0" w:rsidRDefault="00A60DC0" w:rsidP="00A60D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</w:pP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Buffered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File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io.IOExceptio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util.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java.util.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Task_01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mai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nouns.txt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adjectives.txt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verbs.txt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prepositions.txt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.isEmpty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 ||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.isEmpty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 ||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.isEmpty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 ||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.isEmpty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60DC0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Ошибка: Не удалось найти необходимые данные в файлах.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i = 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0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; i &lt; 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20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 i++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nerate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60DC0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readFil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ord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&gt;(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try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Reader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)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line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eader.readLin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) !=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ords.add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ne.tri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OExceptio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e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ystem.</w:t>
      </w:r>
      <w:r w:rsidRPr="00A60DC0">
        <w:rPr>
          <w:rFonts w:ascii="Cascadia Code" w:eastAsia="Times New Roman" w:hAnsi="Cascadia Code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Ошибка при чтении файла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: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e.getMessag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word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generate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,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                           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condNou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i/>
          <w:iCs/>
          <w:color w:val="BCBEC4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s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7A7E85"/>
          <w:sz w:val="20"/>
          <w:szCs w:val="20"/>
          <w:lang w:val="ru-BY" w:eastAsia="ru-BY"/>
        </w:rPr>
        <w:t>// Формирование предложения</w:t>
      </w:r>
      <w:r w:rsidRPr="00A60DC0">
        <w:rPr>
          <w:rFonts w:ascii="Cascadia Code" w:eastAsia="Times New Roman" w:hAnsi="Cascadia Code" w:cs="Courier New"/>
          <w:color w:val="7A7E85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nou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verb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prepositio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djectiv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 xml:space="preserve">" "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condNoun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+ </w:t>
      </w:r>
      <w:r w:rsidRPr="00A60DC0">
        <w:rPr>
          <w:rFonts w:ascii="Cascadia Code" w:eastAsia="Times New Roman" w:hAnsi="Cascadia Code" w:cs="Courier New"/>
          <w:color w:val="6AAB73"/>
          <w:sz w:val="20"/>
          <w:szCs w:val="20"/>
          <w:lang w:val="ru-BY" w:eastAsia="ru-BY"/>
        </w:rPr>
        <w:t>"."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A60DC0">
        <w:rPr>
          <w:rFonts w:ascii="Cascadia Code" w:eastAsia="Times New Roman" w:hAnsi="Cascadia Code" w:cs="Courier New"/>
          <w:color w:val="7A7E85"/>
          <w:sz w:val="20"/>
          <w:szCs w:val="20"/>
          <w:lang w:val="ru-BY" w:eastAsia="ru-BY"/>
        </w:rPr>
        <w:t>// Преобразование первой буквы в заглавную</w:t>
      </w:r>
      <w:r w:rsidRPr="00A60DC0">
        <w:rPr>
          <w:rFonts w:ascii="Cascadia Code" w:eastAsia="Times New Roman" w:hAnsi="Cascadia Code" w:cs="Courier New"/>
          <w:color w:val="7A7E85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.sub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0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.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toUpperCas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() +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.sub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r w:rsidRPr="00A60DC0">
        <w:rPr>
          <w:rFonts w:ascii="Cascadia Code" w:eastAsia="Times New Roman" w:hAnsi="Cascadia Code" w:cs="Courier New"/>
          <w:color w:val="2AACB8"/>
          <w:sz w:val="20"/>
          <w:szCs w:val="20"/>
          <w:lang w:val="ru-BY" w:eastAsia="ru-BY"/>
        </w:rPr>
        <w:t>1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entenc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56A8F5"/>
          <w:sz w:val="20"/>
          <w:szCs w:val="20"/>
          <w:lang w:val="ru-BY" w:eastAsia="ru-BY"/>
        </w:rPr>
        <w:t>getRandomEleme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s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 {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ndex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random.nextIn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st.size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)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A60DC0">
        <w:rPr>
          <w:rFonts w:ascii="Cascadia Code" w:eastAsia="Times New Roman" w:hAnsi="Cascadia Code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list.get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index</w:t>
      </w:r>
      <w:proofErr w:type="spellEnd"/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t>);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A60DC0">
        <w:rPr>
          <w:rFonts w:ascii="Cascadia Code" w:eastAsia="Times New Roman" w:hAnsi="Cascadia Code" w:cs="Courier New"/>
          <w:color w:val="BCBEC4"/>
          <w:sz w:val="20"/>
          <w:szCs w:val="20"/>
          <w:lang w:val="ru-BY" w:eastAsia="ru-BY"/>
        </w:rPr>
        <w:br/>
        <w:t>}</w:t>
      </w:r>
    </w:p>
    <w:p w14:paraId="0E760A32" w14:textId="77777777" w:rsidR="00794F00" w:rsidRPr="00A60DC0" w:rsidRDefault="00794F00" w:rsidP="00794F0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Mono" w:eastAsia="Times New Roman" w:hAnsi="Cascadia Mono" w:cs="Times New Roman"/>
          <w:sz w:val="20"/>
          <w:szCs w:val="20"/>
          <w:lang w:val="ru-BY" w:eastAsia="ru-BY"/>
        </w:rPr>
      </w:pPr>
    </w:p>
    <w:p w14:paraId="4F0424E2" w14:textId="5DBA4754" w:rsidR="00794F00" w:rsidRDefault="00794F00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5522B000" w14:textId="49A16AAE" w:rsidR="00794F00" w:rsidRDefault="00A60DC0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60D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840B3C" wp14:editId="6CD3251B">
            <wp:extent cx="2770922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2597" cy="20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867AAA" wp14:editId="521CA359">
            <wp:extent cx="2534004" cy="2086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752B" w14:textId="77777777" w:rsidR="0049644F" w:rsidRDefault="0049644F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2E6DE76" w14:textId="77777777" w:rsidR="00A60DC0" w:rsidRDefault="00A60DC0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D5822E" w14:textId="77777777" w:rsidR="00A60DC0" w:rsidRDefault="00A60DC0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7AF78A" w14:textId="77777777" w:rsidR="00282A84" w:rsidRDefault="00282A84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B89779" w14:textId="77777777" w:rsidR="00282A84" w:rsidRDefault="00282A84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443AA9" w14:textId="5C7745AB" w:rsidR="0049644F" w:rsidRPr="00794F00" w:rsidRDefault="0049644F" w:rsidP="0049644F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 w:rsidR="00305EA6" w:rsidRPr="00AB500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94F0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C1DDE7A" w14:textId="77777777" w:rsidR="00AB500E" w:rsidRPr="00AB500E" w:rsidRDefault="0049644F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794F00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49644F">
        <w:t xml:space="preserve"> </w:t>
      </w:r>
      <w:r w:rsidR="00AB500E" w:rsidRPr="00AB500E">
        <w:rPr>
          <w:rFonts w:ascii="Times New Roman" w:eastAsia="Times New Roman" w:hAnsi="Times New Roman" w:cs="Times New Roman"/>
          <w:sz w:val="28"/>
          <w:szCs w:val="28"/>
        </w:rPr>
        <w:t xml:space="preserve">Утилита </w:t>
      </w:r>
      <w:proofErr w:type="spellStart"/>
      <w:r w:rsidR="00AB500E"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="00AB500E" w:rsidRPr="00AB500E">
        <w:rPr>
          <w:rFonts w:ascii="Times New Roman" w:eastAsia="Times New Roman" w:hAnsi="Times New Roman" w:cs="Times New Roman"/>
          <w:sz w:val="28"/>
          <w:szCs w:val="28"/>
        </w:rPr>
        <w:t xml:space="preserve"> объединяет строки двух упорядоченных текстовых файлов на основе наличия</w:t>
      </w:r>
    </w:p>
    <w:p w14:paraId="70ECA64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общего поля. По своему функционалу схоже с оператором </w:t>
      </w:r>
      <w:proofErr w:type="gramStart"/>
      <w:r w:rsidRPr="00AB500E">
        <w:rPr>
          <w:rFonts w:ascii="Times New Roman" w:eastAsia="Times New Roman" w:hAnsi="Times New Roman" w:cs="Times New Roman"/>
          <w:sz w:val="28"/>
          <w:szCs w:val="28"/>
        </w:rPr>
        <w:t>JOIN ,</w:t>
      </w:r>
      <w:proofErr w:type="gram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используемого в языке SQL</w:t>
      </w:r>
    </w:p>
    <w:p w14:paraId="41B45906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для реляционных баз данных, но оперирует с текстовыми файлами.</w:t>
      </w:r>
    </w:p>
    <w:p w14:paraId="3EC803A3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принимает на входе два текстовых файла и некоторое число аргументов. Если не</w:t>
      </w:r>
    </w:p>
    <w:p w14:paraId="1A40507F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ередаются никакие аргументы командной строки, то данная команда ищет пары строк в двух</w:t>
      </w:r>
    </w:p>
    <w:p w14:paraId="305CC82B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файлах, обладающие совпадающим первым полем (последовательностью символов, отличных</w:t>
      </w:r>
    </w:p>
    <w:p w14:paraId="7277DDA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от пробела), и выводит строку, состоящую из первого поля и содержимого обоих строк.</w:t>
      </w:r>
    </w:p>
    <w:p w14:paraId="7B7F4D2B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C0746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Ключами -1 или -2 задаются номера сравниваемых полей для первого и второго файла,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соот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3B3EE1D9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ветственно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. Если в качестве одного из файлов указано – (но не обоих сразу!), то в этом случае</w:t>
      </w:r>
    </w:p>
    <w:p w14:paraId="766B056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BBAD92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вместо файла считывается стандартный ввод.</w:t>
      </w:r>
    </w:p>
    <w:p w14:paraId="74FE697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Формат использования:</w:t>
      </w:r>
    </w:p>
    <w:p w14:paraId="5F20F99C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[-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номер_поля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] [-2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номер_поля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] файл1 файл2 [файл3]</w:t>
      </w:r>
    </w:p>
    <w:p w14:paraId="0F14BE80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араметры:</w:t>
      </w:r>
    </w:p>
    <w:p w14:paraId="29DCEC66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65CBDD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• - 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fiedl_</w:t>
      </w:r>
      <w:proofErr w:type="gramStart"/>
      <w:r w:rsidRPr="00AB500E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Задает</w:t>
      </w:r>
      <w:proofErr w:type="gram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номер поля в строке для первого файла, по которому будет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выпол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2B4AA9B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няться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соединение.</w:t>
      </w:r>
    </w:p>
    <w:p w14:paraId="6A5D8F72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54EA92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• - 2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field_</w:t>
      </w:r>
      <w:proofErr w:type="gramStart"/>
      <w:r w:rsidRPr="00AB500E"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Задает</w:t>
      </w:r>
      <w:proofErr w:type="gram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номер поля в строке для второго файла, по которому будет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выпол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2EB7BAE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няться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соединение.</w:t>
      </w:r>
    </w:p>
    <w:p w14:paraId="598B18C5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423560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Аргументы:</w:t>
      </w:r>
    </w:p>
    <w:p w14:paraId="2F068EB9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• файл1, файл2 – входные файлы</w:t>
      </w:r>
    </w:p>
    <w:p w14:paraId="299E29CC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• файл3 – выходной файл, куда записывается результат работы программы.</w:t>
      </w:r>
    </w:p>
    <w:p w14:paraId="33B641BD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римеры использования:</w:t>
      </w:r>
    </w:p>
    <w:p w14:paraId="7204C633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lastRenderedPageBreak/>
        <w:t>Пусть задан файл 1.txt со следующим содержимым:</w:t>
      </w:r>
    </w:p>
    <w:p w14:paraId="3C348ADD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</w:p>
    <w:p w14:paraId="189E022E" w14:textId="362C0752" w:rsidR="00AB500E" w:rsidRPr="00076BB5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lmn</w:t>
      </w:r>
      <w:proofErr w:type="spellEnd"/>
    </w:p>
    <w:p w14:paraId="00C65F01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pqr</w:t>
      </w:r>
      <w:proofErr w:type="spellEnd"/>
    </w:p>
    <w:p w14:paraId="553756F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и файл 2.txt со следующим содержимым:</w:t>
      </w:r>
    </w:p>
    <w:p w14:paraId="47113FDE" w14:textId="77777777" w:rsidR="00AB500E" w:rsidRPr="00076BB5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</w:p>
    <w:p w14:paraId="7BCBF4AC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lmn</w:t>
      </w:r>
      <w:proofErr w:type="spellEnd"/>
    </w:p>
    <w:p w14:paraId="5A766032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opq</w:t>
      </w:r>
      <w:proofErr w:type="spellEnd"/>
    </w:p>
    <w:p w14:paraId="0A5545CB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Тогда, выполнение команды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1.txt 2.txt даст следующий результат:</w:t>
      </w:r>
    </w:p>
    <w:p w14:paraId="0463383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</w:p>
    <w:p w14:paraId="6D715E8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pqr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lmn</w:t>
      </w:r>
      <w:proofErr w:type="spellEnd"/>
    </w:p>
    <w:p w14:paraId="3144C0EE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>Поскольку в обоих файлах есть строки, чьё первое поле совпадает (1, 3), выполнение команды</w:t>
      </w:r>
    </w:p>
    <w:p w14:paraId="35AA3A69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-1 2 -2 2 1.txt 2.txt даст результат</w:t>
      </w:r>
    </w:p>
    <w:p w14:paraId="5E8FA0B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abc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1 1</w:t>
      </w:r>
    </w:p>
    <w:p w14:paraId="47156CC3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lmn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 2 3</w:t>
      </w:r>
    </w:p>
    <w:p w14:paraId="1BFA5E57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1FFDA" w14:textId="77777777" w:rsidR="00AB500E" w:rsidRP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</w:rPr>
      </w:pPr>
      <w:r w:rsidRPr="00AB500E">
        <w:rPr>
          <w:rFonts w:ascii="Times New Roman" w:eastAsia="Times New Roman" w:hAnsi="Times New Roman" w:cs="Times New Roman"/>
          <w:sz w:val="28"/>
          <w:szCs w:val="28"/>
        </w:rPr>
        <w:t xml:space="preserve">поскольку теперь сравнение выполняется по 2-му полю для первого и второго файла </w:t>
      </w: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соответ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-</w:t>
      </w:r>
    </w:p>
    <w:p w14:paraId="6DCE2F58" w14:textId="77777777" w:rsidR="00AB500E" w:rsidRDefault="00AB500E" w:rsidP="00AB50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B500E">
        <w:rPr>
          <w:rFonts w:ascii="Times New Roman" w:eastAsia="Times New Roman" w:hAnsi="Times New Roman" w:cs="Times New Roman"/>
          <w:sz w:val="28"/>
          <w:szCs w:val="28"/>
        </w:rPr>
        <w:t>ственно</w:t>
      </w:r>
      <w:proofErr w:type="spellEnd"/>
      <w:r w:rsidRPr="00AB50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8E2879" w14:textId="522197ED" w:rsidR="0049644F" w:rsidRPr="00AB500E" w:rsidRDefault="0049644F" w:rsidP="00AB500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полнение</w:t>
      </w: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я</w:t>
      </w:r>
      <w:r w:rsidRPr="00AB50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A28084" w14:textId="77777777" w:rsidR="00076BB5" w:rsidRPr="00076BB5" w:rsidRDefault="00076BB5" w:rsidP="00076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BufferedRead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BufferedWrit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FileRead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FileWrit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IOException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HashMap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Map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Task_02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main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.</w:t>
      </w:r>
      <w:r w:rsidRPr="00076BB5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076BB5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lt; 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076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Использование: </w:t>
      </w:r>
      <w:proofErr w:type="spellStart"/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java</w:t>
      </w:r>
      <w:proofErr w:type="spellEnd"/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Task_02 файл1 файл2"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file1 =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file2 =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ry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reader1 =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Read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file1)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reader2 =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Read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file2)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ufferedWrit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rit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ufferedWrit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Writer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output.txt"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)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p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&lt;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p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HashMap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&lt;&gt;(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 xml:space="preserve">           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reader2.readLine()) !=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.split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076BB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ru-BY" w:eastAsia="ru-BY"/>
        </w:rPr>
        <w:t>\\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ru-BY" w:eastAsia="ru-BY"/>
        </w:rPr>
        <w:t>s+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.</w:t>
      </w:r>
      <w:r w:rsidRPr="00076BB5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076BB5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gt;= 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p.put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],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reader1.readLine()) !=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.split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076BB5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ru-BY" w:eastAsia="ru-BY"/>
        </w:rPr>
        <w:t>\\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ru-BY" w:eastAsia="ru-BY"/>
        </w:rPr>
        <w:t>s+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.</w:t>
      </w:r>
      <w:r w:rsidRPr="00076BB5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076BB5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gt;= 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 xml:space="preserve">2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amp;&amp;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p.containsKey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))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sultLine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] + 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"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] + 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"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p.get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rts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076BB5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riter.write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sultLine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riter.newLine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 </w:t>
      </w:r>
      <w:proofErr w:type="spellStart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076BB5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OException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e) {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076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76BB5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Ошибка при чтении/записи файла: " 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.getMessage</w:t>
      </w:r>
      <w:proofErr w:type="spellEnd"/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);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076BB5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7C8400EE" w14:textId="77777777" w:rsidR="0049644F" w:rsidRPr="00076BB5" w:rsidRDefault="0049644F" w:rsidP="0049644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Mono" w:eastAsia="Times New Roman" w:hAnsi="Cascadia Mono" w:cs="Times New Roman"/>
          <w:sz w:val="20"/>
          <w:szCs w:val="20"/>
          <w:lang w:val="ru-BY" w:eastAsia="ru-BY"/>
        </w:rPr>
      </w:pPr>
    </w:p>
    <w:p w14:paraId="4FC30020" w14:textId="77777777" w:rsidR="00AB500E" w:rsidRDefault="00AB500E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4ADC896" w14:textId="77777777" w:rsidR="00AB500E" w:rsidRDefault="00AB500E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59E04C5" w14:textId="77777777" w:rsidR="00AB500E" w:rsidRDefault="00AB500E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F249E4C" w14:textId="39F4F66A" w:rsidR="0049644F" w:rsidRDefault="0049644F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94F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7A1E0570" w14:textId="01212DBB" w:rsidR="00305EA6" w:rsidRPr="00305EA6" w:rsidRDefault="00076BB5" w:rsidP="0049644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76B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0E41BD9" wp14:editId="7A0D4785">
            <wp:extent cx="5572903" cy="78115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5BC" w14:textId="549D8789" w:rsidR="00305EA6" w:rsidRPr="00AB500E" w:rsidRDefault="00076BB5" w:rsidP="00305EA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76B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A656FC2" wp14:editId="607D28E9">
            <wp:extent cx="2676899" cy="135273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91A6" w14:textId="16484FDB" w:rsidR="00305EA6" w:rsidRPr="00305EA6" w:rsidRDefault="00305EA6" w:rsidP="00305EA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proofErr w:type="spellStart"/>
      <w:r w:rsidRPr="00794F00">
        <w:rPr>
          <w:rFonts w:ascii="Times New Roman" w:hAnsi="Times New Roman" w:cs="Times New Roman"/>
          <w:sz w:val="28"/>
          <w:szCs w:val="28"/>
        </w:rPr>
        <w:t>приобр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94F00">
        <w:rPr>
          <w:rFonts w:ascii="Times New Roman" w:hAnsi="Times New Roman" w:cs="Times New Roman"/>
          <w:sz w:val="28"/>
          <w:szCs w:val="28"/>
        </w:rPr>
        <w:t xml:space="preserve"> практические навыки обработки параметров командной строки, закрепи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794F00">
        <w:rPr>
          <w:rFonts w:ascii="Times New Roman" w:hAnsi="Times New Roman" w:cs="Times New Roman"/>
          <w:sz w:val="28"/>
          <w:szCs w:val="28"/>
        </w:rPr>
        <w:t xml:space="preserve"> базовые знания языка программирования Java при решении практических задач.</w:t>
      </w:r>
    </w:p>
    <w:p w14:paraId="10B6925D" w14:textId="77777777" w:rsidR="00305EA6" w:rsidRPr="00305EA6" w:rsidRDefault="00305EA6" w:rsidP="00393E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305EA6" w:rsidRPr="00305EA6">
      <w:footerReference w:type="default" r:id="rId11"/>
      <w:footerReference w:type="first" r:id="rId12"/>
      <w:pgSz w:w="11909" w:h="16834"/>
      <w:pgMar w:top="1440" w:right="973" w:bottom="1440" w:left="85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3332" w14:textId="77777777" w:rsidR="006C0B58" w:rsidRDefault="006C0B58">
      <w:pPr>
        <w:spacing w:line="240" w:lineRule="auto"/>
      </w:pPr>
      <w:r>
        <w:separator/>
      </w:r>
    </w:p>
  </w:endnote>
  <w:endnote w:type="continuationSeparator" w:id="0">
    <w:p w14:paraId="6ECCE963" w14:textId="77777777" w:rsidR="006C0B58" w:rsidRDefault="006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DC6" w14:textId="77777777" w:rsidR="00E335EB" w:rsidRDefault="00000000">
    <w:pPr>
      <w:jc w:val="right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508C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5AE8" w14:textId="4A7969C4" w:rsidR="00E335EB" w:rsidRPr="00794F00" w:rsidRDefault="00000000">
    <w:pPr>
      <w:jc w:val="center"/>
      <w:rPr>
        <w:rFonts w:ascii="Times New Roman" w:eastAsia="Times New Roman" w:hAnsi="Times New Roman" w:cs="Times New Roman"/>
        <w:sz w:val="28"/>
        <w:szCs w:val="28"/>
        <w:lang w:val="ru-RU"/>
      </w:rPr>
    </w:pPr>
    <w:r>
      <w:rPr>
        <w:rFonts w:ascii="Times New Roman" w:eastAsia="Times New Roman" w:hAnsi="Times New Roman" w:cs="Times New Roman"/>
        <w:sz w:val="28"/>
        <w:szCs w:val="28"/>
      </w:rPr>
      <w:t>Брест 202</w:t>
    </w:r>
    <w:r w:rsidR="00794F00">
      <w:rPr>
        <w:rFonts w:ascii="Times New Roman" w:eastAsia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660A" w14:textId="77777777" w:rsidR="006C0B58" w:rsidRDefault="006C0B58">
      <w:pPr>
        <w:spacing w:line="240" w:lineRule="auto"/>
      </w:pPr>
      <w:r>
        <w:separator/>
      </w:r>
    </w:p>
  </w:footnote>
  <w:footnote w:type="continuationSeparator" w:id="0">
    <w:p w14:paraId="05618515" w14:textId="77777777" w:rsidR="006C0B58" w:rsidRDefault="006C0B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EB"/>
    <w:rsid w:val="00015C83"/>
    <w:rsid w:val="00017D1A"/>
    <w:rsid w:val="0002017C"/>
    <w:rsid w:val="00043A37"/>
    <w:rsid w:val="00061BB9"/>
    <w:rsid w:val="00076BB5"/>
    <w:rsid w:val="000E377D"/>
    <w:rsid w:val="000F4A02"/>
    <w:rsid w:val="000F58F3"/>
    <w:rsid w:val="00143978"/>
    <w:rsid w:val="00151BE9"/>
    <w:rsid w:val="00175E71"/>
    <w:rsid w:val="00195B7C"/>
    <w:rsid w:val="001B2A22"/>
    <w:rsid w:val="001F47B7"/>
    <w:rsid w:val="00282334"/>
    <w:rsid w:val="00282A84"/>
    <w:rsid w:val="002A2917"/>
    <w:rsid w:val="00305EA6"/>
    <w:rsid w:val="00393E59"/>
    <w:rsid w:val="00394734"/>
    <w:rsid w:val="003D1AA4"/>
    <w:rsid w:val="003F4DB8"/>
    <w:rsid w:val="00410DBF"/>
    <w:rsid w:val="00417D73"/>
    <w:rsid w:val="0044505F"/>
    <w:rsid w:val="0047263E"/>
    <w:rsid w:val="0049644F"/>
    <w:rsid w:val="004B7167"/>
    <w:rsid w:val="005237BC"/>
    <w:rsid w:val="0052780F"/>
    <w:rsid w:val="005C501C"/>
    <w:rsid w:val="00651B3F"/>
    <w:rsid w:val="006B094A"/>
    <w:rsid w:val="006B4E94"/>
    <w:rsid w:val="006C0B58"/>
    <w:rsid w:val="006E2556"/>
    <w:rsid w:val="00720E4B"/>
    <w:rsid w:val="0076358A"/>
    <w:rsid w:val="00766014"/>
    <w:rsid w:val="00785144"/>
    <w:rsid w:val="00793BA5"/>
    <w:rsid w:val="00794F00"/>
    <w:rsid w:val="007C0020"/>
    <w:rsid w:val="00804C57"/>
    <w:rsid w:val="00891BC9"/>
    <w:rsid w:val="008929FF"/>
    <w:rsid w:val="008B508C"/>
    <w:rsid w:val="008F4CAD"/>
    <w:rsid w:val="00A5284D"/>
    <w:rsid w:val="00A60DC0"/>
    <w:rsid w:val="00A957D6"/>
    <w:rsid w:val="00AB500E"/>
    <w:rsid w:val="00AD33F1"/>
    <w:rsid w:val="00B44856"/>
    <w:rsid w:val="00B67CAA"/>
    <w:rsid w:val="00BE072D"/>
    <w:rsid w:val="00C371DC"/>
    <w:rsid w:val="00C41E74"/>
    <w:rsid w:val="00CF4827"/>
    <w:rsid w:val="00DD509C"/>
    <w:rsid w:val="00DE131C"/>
    <w:rsid w:val="00DF3AEF"/>
    <w:rsid w:val="00E335EB"/>
    <w:rsid w:val="00E63536"/>
    <w:rsid w:val="00E8633D"/>
    <w:rsid w:val="00EA4126"/>
    <w:rsid w:val="00F761CB"/>
    <w:rsid w:val="00F8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7732"/>
  <w15:docId w15:val="{A3F2A78D-874E-4878-BCAA-45873EEA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A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7">
    <w:name w:val="Table Grid"/>
    <w:basedOn w:val="a1"/>
    <w:uiPriority w:val="39"/>
    <w:rsid w:val="00417D73"/>
    <w:pPr>
      <w:spacing w:line="240" w:lineRule="auto"/>
    </w:pPr>
    <w:rPr>
      <w:rFonts w:asciiTheme="minorHAnsi" w:eastAsiaTheme="minorHAnsi" w:hAnsiTheme="minorHAnsi" w:cstheme="minorBidi"/>
      <w:lang w:val="ru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94F0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94F00"/>
  </w:style>
  <w:style w:type="paragraph" w:styleId="afa">
    <w:name w:val="footer"/>
    <w:basedOn w:val="a"/>
    <w:link w:val="afb"/>
    <w:uiPriority w:val="99"/>
    <w:unhideWhenUsed/>
    <w:rsid w:val="00794F0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94F00"/>
  </w:style>
  <w:style w:type="paragraph" w:styleId="HTML">
    <w:name w:val="HTML Preformatted"/>
    <w:basedOn w:val="a"/>
    <w:link w:val="HTML0"/>
    <w:uiPriority w:val="99"/>
    <w:semiHidden/>
    <w:unhideWhenUsed/>
    <w:rsid w:val="00794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4F00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863F-5E06-429B-86AD-2403AA00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уcюк</dc:creator>
  <cp:lastModifiedBy>Владимир Туcюк</cp:lastModifiedBy>
  <cp:revision>5</cp:revision>
  <cp:lastPrinted>2023-12-15T21:10:00Z</cp:lastPrinted>
  <dcterms:created xsi:type="dcterms:W3CDTF">2024-04-30T08:50:00Z</dcterms:created>
  <dcterms:modified xsi:type="dcterms:W3CDTF">2024-05-07T20:04:00Z</dcterms:modified>
</cp:coreProperties>
</file>